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AF" w:rsidRPr="008F167A" w:rsidRDefault="00F40963" w:rsidP="008F16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F167A">
        <w:rPr>
          <w:rFonts w:ascii="Times New Roman" w:hAnsi="Times New Roman" w:cs="Times New Roman"/>
          <w:b/>
          <w:sz w:val="28"/>
          <w:szCs w:val="28"/>
        </w:rPr>
        <w:t>Конспект НОД</w:t>
      </w:r>
      <w:r w:rsidR="007C1569">
        <w:rPr>
          <w:rFonts w:ascii="Times New Roman" w:hAnsi="Times New Roman" w:cs="Times New Roman"/>
          <w:b/>
          <w:sz w:val="28"/>
          <w:szCs w:val="28"/>
        </w:rPr>
        <w:t xml:space="preserve"> по профориентации</w:t>
      </w:r>
      <w:r w:rsidR="007C1569" w:rsidRPr="007C1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569" w:rsidRPr="008F167A">
        <w:rPr>
          <w:rFonts w:ascii="Times New Roman" w:hAnsi="Times New Roman" w:cs="Times New Roman"/>
          <w:b/>
          <w:sz w:val="28"/>
          <w:szCs w:val="28"/>
        </w:rPr>
        <w:t>для старшей группы</w:t>
      </w:r>
      <w:r w:rsidRPr="008F167A">
        <w:rPr>
          <w:rFonts w:ascii="Times New Roman" w:hAnsi="Times New Roman" w:cs="Times New Roman"/>
          <w:b/>
          <w:sz w:val="28"/>
          <w:szCs w:val="28"/>
        </w:rPr>
        <w:t xml:space="preserve">: «Знакомим с профессией железнодорожника» </w:t>
      </w:r>
    </w:p>
    <w:p w:rsidR="00F40963" w:rsidRPr="00F40963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Цель.</w:t>
      </w:r>
      <w:r w:rsidRPr="00F40963">
        <w:rPr>
          <w:rFonts w:ascii="Times New Roman" w:hAnsi="Times New Roman" w:cs="Times New Roman"/>
          <w:sz w:val="28"/>
          <w:szCs w:val="28"/>
        </w:rPr>
        <w:t xml:space="preserve"> Развитие интереса к труду железнодорожников.</w:t>
      </w:r>
    </w:p>
    <w:p w:rsidR="00F40963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F40963">
        <w:rPr>
          <w:rFonts w:ascii="Times New Roman" w:hAnsi="Times New Roman" w:cs="Times New Roman"/>
          <w:sz w:val="28"/>
          <w:szCs w:val="28"/>
        </w:rPr>
        <w:t xml:space="preserve"> Расширять представления о профессиях, видах железнодорожного транспорта. Развивать интерес  к железной дороге, познавательные и конструктивные умения, внимание, сообразительность. Воспитывать уважение к труду железнодорожников.</w:t>
      </w:r>
    </w:p>
    <w:p w:rsidR="00F40963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Материалы и оборуд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кеты вагоны, модель железнодорожной кассы, «железнодорожные билеты», форменная одежда железнодорожника, маски «локомотивов», музыкальный центр, мягкая игрушка «Солнышко», логические 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очки для игры «Сложи картинку».</w:t>
      </w:r>
      <w:proofErr w:type="gramEnd"/>
    </w:p>
    <w:p w:rsidR="00F40963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Обогащение</w:t>
      </w:r>
      <w:r w:rsidR="00F40963" w:rsidRPr="008F167A">
        <w:rPr>
          <w:rFonts w:ascii="Times New Roman" w:hAnsi="Times New Roman" w:cs="Times New Roman"/>
          <w:b/>
          <w:sz w:val="28"/>
          <w:szCs w:val="28"/>
        </w:rPr>
        <w:t xml:space="preserve"> словаря.</w:t>
      </w:r>
      <w:r w:rsidR="00F40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0963">
        <w:rPr>
          <w:rFonts w:ascii="Times New Roman" w:hAnsi="Times New Roman" w:cs="Times New Roman"/>
          <w:sz w:val="28"/>
          <w:szCs w:val="28"/>
        </w:rPr>
        <w:t xml:space="preserve">Машинист, билетный кассир, пассажир, проводник, контролер, электричка, пассажирский поезд, грузовой поезд, станция, вокзал, семафор, шпалы, рельсы, </w:t>
      </w:r>
      <w:proofErr w:type="spellStart"/>
      <w:r w:rsidR="00F40963">
        <w:rPr>
          <w:rFonts w:ascii="Times New Roman" w:hAnsi="Times New Roman" w:cs="Times New Roman"/>
          <w:sz w:val="28"/>
          <w:szCs w:val="28"/>
        </w:rPr>
        <w:t>локоматив</w:t>
      </w:r>
      <w:proofErr w:type="spellEnd"/>
      <w:r w:rsidR="00F40963">
        <w:rPr>
          <w:rFonts w:ascii="Times New Roman" w:hAnsi="Times New Roman" w:cs="Times New Roman"/>
          <w:sz w:val="28"/>
          <w:szCs w:val="28"/>
        </w:rPr>
        <w:t>, вагон.</w:t>
      </w:r>
      <w:proofErr w:type="gramEnd"/>
    </w:p>
    <w:p w:rsidR="00F40963" w:rsidRPr="008F167A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40963" w:rsidRPr="008F167A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Игра «Приветствие»</w:t>
      </w:r>
    </w:p>
    <w:p w:rsidR="00F40963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иветствует детей, </w:t>
      </w:r>
      <w:r w:rsidR="009B7B57"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 xml:space="preserve"> поиграть. Представившись, дает им мягкую игрушку «Солнышко». Воспитанники улыбаются и передают ее друг другу, называют свои имена.</w:t>
      </w:r>
    </w:p>
    <w:p w:rsidR="00F40963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 любите путешествовать?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Да.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каком транспорте можно путешествовать?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.)</w:t>
      </w:r>
    </w:p>
    <w:p w:rsidR="00F40963" w:rsidRDefault="00F40963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оспитатель предлагает совершить путешествие на поезде). Возьмем в дорог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е. В первую очередь – дружбу! Без нее трудно в пу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еще нужно взять с собой? (Хорошее настроение, внимание, улыбки, знания)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Воспитатель обращает внимание детей на макет поезда)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9B7B57">
        <w:rPr>
          <w:rFonts w:ascii="Times New Roman" w:hAnsi="Times New Roman" w:cs="Times New Roman"/>
          <w:sz w:val="28"/>
          <w:szCs w:val="28"/>
        </w:rPr>
        <w:t xml:space="preserve">нужно сделать, прежде чем сесть в поезд? </w:t>
      </w:r>
      <w:proofErr w:type="gramEnd"/>
      <w:r w:rsidR="009B7B57">
        <w:rPr>
          <w:rFonts w:ascii="Times New Roman" w:hAnsi="Times New Roman" w:cs="Times New Roman"/>
          <w:sz w:val="28"/>
          <w:szCs w:val="28"/>
        </w:rPr>
        <w:t>(Ответы). Да, нужно приобрести билеты. Где они продаются? (в билетной  кассе.)</w:t>
      </w:r>
    </w:p>
    <w:p w:rsidR="009B7B57" w:rsidRPr="008F167A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Игра «Купи билет»</w:t>
      </w:r>
    </w:p>
    <w:p w:rsidR="009B7B57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– билетный кассир надевает форму (пилотка, галстук), садится за макет билетной кассы. Он продает билеты пассажирам за вежливые слова. Дети занимают места в поезде согласно купленным билетам (номер вагона и номер пассажирского места). Воспитатель в роли контролера проверяет правильность занятых пассажирами мест.</w:t>
      </w:r>
    </w:p>
    <w:p w:rsidR="009B7B57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. Поезд не может никуда поехать, его некому ве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то управляет поездом? </w:t>
      </w:r>
      <w:proofErr w:type="gramEnd"/>
      <w:r>
        <w:rPr>
          <w:rFonts w:ascii="Times New Roman" w:hAnsi="Times New Roman" w:cs="Times New Roman"/>
          <w:sz w:val="28"/>
          <w:szCs w:val="28"/>
        </w:rPr>
        <w:t>(Машинист).</w:t>
      </w:r>
    </w:p>
    <w:p w:rsidR="009B7B57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ыбирается ребенок на роль машинис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надевает фуражку, сади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кома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ает сигнал к отправлению поезд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инается путешествие.)</w:t>
      </w:r>
      <w:proofErr w:type="gramEnd"/>
    </w:p>
    <w:p w:rsidR="009B7B57" w:rsidRPr="008F167A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Первая остановка-станция «</w:t>
      </w:r>
      <w:proofErr w:type="spellStart"/>
      <w:r w:rsidRPr="008F167A">
        <w:rPr>
          <w:rFonts w:ascii="Times New Roman" w:hAnsi="Times New Roman" w:cs="Times New Roman"/>
          <w:b/>
          <w:sz w:val="28"/>
          <w:szCs w:val="28"/>
        </w:rPr>
        <w:t>Собиралкино</w:t>
      </w:r>
      <w:proofErr w:type="spellEnd"/>
      <w:r w:rsidRPr="008F167A">
        <w:rPr>
          <w:rFonts w:ascii="Times New Roman" w:hAnsi="Times New Roman" w:cs="Times New Roman"/>
          <w:b/>
          <w:sz w:val="28"/>
          <w:szCs w:val="28"/>
        </w:rPr>
        <w:t>»</w:t>
      </w:r>
    </w:p>
    <w:p w:rsidR="009B7B57" w:rsidRPr="008F167A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Игра «Сложи картинку»</w:t>
      </w:r>
    </w:p>
    <w:p w:rsidR="009B7B57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оставляют из частей картинки с изображениями различных видов железнодорожного транспорт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сказы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их. Дошкольни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а в поезде. Машинист подает сигнал отправления. Путешествие продолжается.</w:t>
      </w:r>
    </w:p>
    <w:p w:rsidR="009B7B57" w:rsidRDefault="009B7B57" w:rsidP="008F16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r w:rsidR="008F167A">
        <w:rPr>
          <w:rFonts w:ascii="Times New Roman" w:hAnsi="Times New Roman" w:cs="Times New Roman"/>
          <w:sz w:val="28"/>
          <w:szCs w:val="28"/>
        </w:rPr>
        <w:t>предлагает</w:t>
      </w:r>
      <w:r>
        <w:rPr>
          <w:rFonts w:ascii="Times New Roman" w:hAnsi="Times New Roman" w:cs="Times New Roman"/>
          <w:sz w:val="28"/>
          <w:szCs w:val="28"/>
        </w:rPr>
        <w:t xml:space="preserve"> отгадать загадки.</w:t>
      </w:r>
    </w:p>
    <w:p w:rsidR="009B7B57" w:rsidRDefault="009B7B57" w:rsidP="008F167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заранку за окошком</w:t>
      </w:r>
    </w:p>
    <w:p w:rsid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B57">
        <w:rPr>
          <w:rFonts w:ascii="Times New Roman" w:hAnsi="Times New Roman" w:cs="Times New Roman"/>
          <w:sz w:val="28"/>
          <w:szCs w:val="28"/>
        </w:rPr>
        <w:t>Стук, и звон, и кутерьма:</w:t>
      </w:r>
    </w:p>
    <w:p w:rsid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B57">
        <w:rPr>
          <w:rFonts w:ascii="Times New Roman" w:hAnsi="Times New Roman" w:cs="Times New Roman"/>
          <w:sz w:val="28"/>
          <w:szCs w:val="28"/>
        </w:rPr>
        <w:t>По прямым стальным дорожкам</w:t>
      </w:r>
    </w:p>
    <w:p w:rsid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B57">
        <w:rPr>
          <w:rFonts w:ascii="Times New Roman" w:hAnsi="Times New Roman" w:cs="Times New Roman"/>
          <w:sz w:val="28"/>
          <w:szCs w:val="28"/>
        </w:rPr>
        <w:t>Ездят быстрые дома (поезд)</w:t>
      </w:r>
    </w:p>
    <w:p w:rsidR="009B7B57" w:rsidRDefault="009B7B57" w:rsidP="008F167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шел в зеленый дом</w:t>
      </w:r>
    </w:p>
    <w:p w:rsid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B57">
        <w:rPr>
          <w:rFonts w:ascii="Times New Roman" w:hAnsi="Times New Roman" w:cs="Times New Roman"/>
          <w:sz w:val="28"/>
          <w:szCs w:val="28"/>
        </w:rPr>
        <w:t>И недолго пробыл в нем.</w:t>
      </w:r>
    </w:p>
    <w:p w:rsid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B57">
        <w:rPr>
          <w:rFonts w:ascii="Times New Roman" w:hAnsi="Times New Roman" w:cs="Times New Roman"/>
          <w:sz w:val="28"/>
          <w:szCs w:val="28"/>
        </w:rPr>
        <w:t>Оказался этот дом</w:t>
      </w:r>
    </w:p>
    <w:p w:rsid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B57">
        <w:rPr>
          <w:rFonts w:ascii="Times New Roman" w:hAnsi="Times New Roman" w:cs="Times New Roman"/>
          <w:sz w:val="28"/>
          <w:szCs w:val="28"/>
        </w:rPr>
        <w:t>Быстро в городе другом. (Вагон)</w:t>
      </w:r>
    </w:p>
    <w:p w:rsidR="009B7B57" w:rsidRDefault="009B7B57" w:rsidP="008F167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 рельсам, по путям</w:t>
      </w:r>
    </w:p>
    <w:p w:rsid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7B57">
        <w:rPr>
          <w:rFonts w:ascii="Times New Roman" w:hAnsi="Times New Roman" w:cs="Times New Roman"/>
          <w:sz w:val="28"/>
          <w:szCs w:val="28"/>
        </w:rPr>
        <w:t>Поезда привозит к нам? (Машинист)</w:t>
      </w:r>
    </w:p>
    <w:p w:rsidR="009B7B57" w:rsidRPr="008F167A" w:rsidRDefault="009B7B57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Вторая остановка – станция «Дружная»</w:t>
      </w:r>
    </w:p>
    <w:p w:rsidR="009B7B57" w:rsidRPr="008F167A" w:rsidRDefault="009B7B57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Игра «Локомотив и вагоны»</w:t>
      </w:r>
    </w:p>
    <w:p w:rsidR="009B7B57" w:rsidRDefault="009B7B57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две команды. Первый игрок «локомотив» бежит до ориентира, возвращается к следующему  игроку своей команды «вагону», «прицепляет» его</w:t>
      </w:r>
      <w:r w:rsidR="008F167A">
        <w:rPr>
          <w:rFonts w:ascii="Times New Roman" w:hAnsi="Times New Roman" w:cs="Times New Roman"/>
          <w:sz w:val="28"/>
          <w:szCs w:val="28"/>
        </w:rPr>
        <w:t xml:space="preserve">. Они вдвоем бегут до ориентира, затем к ним прицепляется следующий вагон и т.д. Если локомотив вместе с составом </w:t>
      </w:r>
      <w:proofErr w:type="spellStart"/>
      <w:r w:rsidR="008F167A">
        <w:rPr>
          <w:rFonts w:ascii="Times New Roman" w:hAnsi="Times New Roman" w:cs="Times New Roman"/>
          <w:sz w:val="28"/>
          <w:szCs w:val="28"/>
        </w:rPr>
        <w:t>прибывет</w:t>
      </w:r>
      <w:proofErr w:type="spellEnd"/>
      <w:r w:rsidR="008F167A">
        <w:rPr>
          <w:rFonts w:ascii="Times New Roman" w:hAnsi="Times New Roman" w:cs="Times New Roman"/>
          <w:sz w:val="28"/>
          <w:szCs w:val="28"/>
        </w:rPr>
        <w:t xml:space="preserve"> первым – команда выиграла. Слышится гудок, дети садятся в поезд, путешествие продолжается.</w:t>
      </w:r>
    </w:p>
    <w:p w:rsidR="008F167A" w:rsidRP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8F167A" w:rsidRDefault="008F167A" w:rsidP="008F167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ый скорый поезд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тся средь гор,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пути зажжется 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светом… (Семафор)</w:t>
      </w:r>
    </w:p>
    <w:p w:rsidR="008F167A" w:rsidRDefault="008F167A" w:rsidP="008F167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агон очень важен в пути,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уда смело может зайти.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леты, супы или чая стакан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ам предложит… (Вагон-ресторан)</w:t>
      </w:r>
    </w:p>
    <w:p w:rsidR="008F167A" w:rsidRDefault="008F167A" w:rsidP="008F167A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ны стоят на колесах,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 по рельсам бегут,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льсы стальные от этого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уть не устают.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астли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немало,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эти подушки зовутся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им словом… (Шпалы).</w:t>
      </w:r>
    </w:p>
    <w:p w:rsidR="008F167A" w:rsidRP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Третья остановка-станция «</w:t>
      </w:r>
      <w:proofErr w:type="spellStart"/>
      <w:r w:rsidRPr="008F167A">
        <w:rPr>
          <w:rFonts w:ascii="Times New Roman" w:hAnsi="Times New Roman" w:cs="Times New Roman"/>
          <w:b/>
          <w:sz w:val="28"/>
          <w:szCs w:val="28"/>
        </w:rPr>
        <w:t>Самоделкино</w:t>
      </w:r>
      <w:proofErr w:type="spellEnd"/>
      <w:r w:rsidRPr="008F167A">
        <w:rPr>
          <w:rFonts w:ascii="Times New Roman" w:hAnsi="Times New Roman" w:cs="Times New Roman"/>
          <w:b/>
          <w:sz w:val="28"/>
          <w:szCs w:val="28"/>
        </w:rPr>
        <w:t>»</w:t>
      </w:r>
    </w:p>
    <w:p w:rsidR="008F167A" w:rsidRP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Игра «Сложи поезд»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 логических бло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рточках-заданиях выкладывают поезд. Машинист подает сигнал к отправлению поезда. Воспитанники занимают свои места и под мелодию «Песни паровозика» из мультфильма «Паровозик из Ромашкова» возвращаются в  детский сад.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F167A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нравилось вам путешестви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 нового вы узнали?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.) Думаю, что путешествие было интересным для вас.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железная дорога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 время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8F167A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юбая из профессий</w:t>
      </w:r>
    </w:p>
    <w:p w:rsidR="008F167A" w:rsidRP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ет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жна!</w:t>
      </w:r>
    </w:p>
    <w:bookmarkEnd w:id="0"/>
    <w:p w:rsidR="008F167A" w:rsidRPr="009B7B57" w:rsidRDefault="008F167A" w:rsidP="008F167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8F167A" w:rsidRPr="009B7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73D16"/>
    <w:multiLevelType w:val="hybridMultilevel"/>
    <w:tmpl w:val="E2E06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F1"/>
    <w:rsid w:val="000C3BAF"/>
    <w:rsid w:val="007C1569"/>
    <w:rsid w:val="008678F1"/>
    <w:rsid w:val="008B3BE1"/>
    <w:rsid w:val="008F167A"/>
    <w:rsid w:val="009B7B57"/>
    <w:rsid w:val="00F4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4428-DC91-4871-B775-4D14645B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/с ОВ №13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и</dc:creator>
  <cp:keywords/>
  <dc:description/>
  <cp:lastModifiedBy>Педагоги</cp:lastModifiedBy>
  <cp:revision>2</cp:revision>
  <dcterms:created xsi:type="dcterms:W3CDTF">2017-05-30T10:25:00Z</dcterms:created>
  <dcterms:modified xsi:type="dcterms:W3CDTF">2017-05-30T11:01:00Z</dcterms:modified>
</cp:coreProperties>
</file>